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77" w:rsidRDefault="001C6D77" w:rsidP="00806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ый тест по музыке </w:t>
      </w:r>
    </w:p>
    <w:p w:rsidR="00464C45" w:rsidRDefault="001C6D77" w:rsidP="00806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0D0D5D" w:rsidRPr="000D0D5D" w:rsidRDefault="000D0D5D" w:rsidP="008066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661" w:rsidRPr="000D0D5D" w:rsidRDefault="00806661" w:rsidP="00806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6D77">
        <w:rPr>
          <w:rFonts w:ascii="Times New Roman" w:hAnsi="Times New Roman" w:cs="Times New Roman"/>
          <w:sz w:val="28"/>
          <w:szCs w:val="28"/>
        </w:rPr>
        <w:t>Тест по музыке предназначен</w:t>
      </w:r>
      <w:r w:rsidRPr="000D0D5D">
        <w:rPr>
          <w:rFonts w:ascii="Times New Roman" w:hAnsi="Times New Roman" w:cs="Times New Roman"/>
          <w:sz w:val="28"/>
          <w:szCs w:val="28"/>
        </w:rPr>
        <w:t xml:space="preserve"> для учащихся 5 классов</w:t>
      </w:r>
      <w:r w:rsidR="00C26B1A" w:rsidRPr="000D0D5D">
        <w:rPr>
          <w:rFonts w:ascii="Times New Roman" w:hAnsi="Times New Roman" w:cs="Times New Roman"/>
          <w:sz w:val="28"/>
          <w:szCs w:val="28"/>
        </w:rPr>
        <w:t>, изучающи</w:t>
      </w:r>
      <w:r w:rsidRPr="000D0D5D">
        <w:rPr>
          <w:rFonts w:ascii="Times New Roman" w:hAnsi="Times New Roman" w:cs="Times New Roman"/>
          <w:sz w:val="28"/>
          <w:szCs w:val="28"/>
        </w:rPr>
        <w:t xml:space="preserve">х предмет по программе </w:t>
      </w:r>
      <w:proofErr w:type="spellStart"/>
      <w:r w:rsidRPr="000D0D5D">
        <w:rPr>
          <w:rFonts w:ascii="Times New Roman" w:hAnsi="Times New Roman" w:cs="Times New Roman"/>
          <w:sz w:val="28"/>
          <w:szCs w:val="28"/>
        </w:rPr>
        <w:t>Г.П.Сергеевой</w:t>
      </w:r>
      <w:proofErr w:type="spellEnd"/>
      <w:r w:rsidRPr="000D0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D5D">
        <w:rPr>
          <w:rFonts w:ascii="Times New Roman" w:hAnsi="Times New Roman" w:cs="Times New Roman"/>
          <w:sz w:val="28"/>
          <w:szCs w:val="28"/>
        </w:rPr>
        <w:t>Е.Д.Критской</w:t>
      </w:r>
      <w:proofErr w:type="spellEnd"/>
      <w:r w:rsidRPr="000D0D5D">
        <w:rPr>
          <w:rFonts w:ascii="Times New Roman" w:hAnsi="Times New Roman" w:cs="Times New Roman"/>
          <w:sz w:val="28"/>
          <w:szCs w:val="28"/>
        </w:rPr>
        <w:t>.</w:t>
      </w:r>
    </w:p>
    <w:p w:rsidR="00597438" w:rsidRDefault="001C6D77" w:rsidP="005974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тест</w:t>
      </w:r>
      <w:r w:rsidR="00D654A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9E3911">
        <w:rPr>
          <w:rFonts w:ascii="Times New Roman" w:hAnsi="Times New Roman" w:cs="Times New Roman"/>
          <w:sz w:val="28"/>
          <w:szCs w:val="28"/>
        </w:rPr>
        <w:t>трёх</w:t>
      </w:r>
      <w:r w:rsidR="00597438">
        <w:rPr>
          <w:rFonts w:ascii="Times New Roman" w:hAnsi="Times New Roman" w:cs="Times New Roman"/>
          <w:sz w:val="28"/>
          <w:szCs w:val="28"/>
        </w:rPr>
        <w:t xml:space="preserve"> </w:t>
      </w:r>
      <w:r w:rsidR="00C26B1A" w:rsidRPr="000D0D5D">
        <w:rPr>
          <w:rFonts w:ascii="Times New Roman" w:hAnsi="Times New Roman" w:cs="Times New Roman"/>
          <w:sz w:val="28"/>
          <w:szCs w:val="28"/>
        </w:rPr>
        <w:t xml:space="preserve"> </w:t>
      </w:r>
      <w:r w:rsidR="00597438">
        <w:rPr>
          <w:rFonts w:ascii="Times New Roman" w:hAnsi="Times New Roman" w:cs="Times New Roman"/>
          <w:sz w:val="28"/>
          <w:szCs w:val="28"/>
        </w:rPr>
        <w:t>частей</w:t>
      </w:r>
      <w:r w:rsidR="009E3911">
        <w:rPr>
          <w:rFonts w:ascii="Times New Roman" w:hAnsi="Times New Roman" w:cs="Times New Roman"/>
          <w:sz w:val="28"/>
          <w:szCs w:val="28"/>
        </w:rPr>
        <w:t>, каждая</w:t>
      </w:r>
      <w:r w:rsidR="00C26B1A" w:rsidRPr="000D0D5D">
        <w:rPr>
          <w:rFonts w:ascii="Times New Roman" w:hAnsi="Times New Roman" w:cs="Times New Roman"/>
          <w:sz w:val="28"/>
          <w:szCs w:val="28"/>
        </w:rPr>
        <w:t xml:space="preserve"> из которых соответствует критерию образовательного стандарта по предмету «Музыка». </w:t>
      </w:r>
    </w:p>
    <w:p w:rsidR="00C26B1A" w:rsidRDefault="00D654AE" w:rsidP="00C26B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определенной группы заданий необходимо внимательно прочитать инструкцию к выполнению. </w:t>
      </w:r>
      <w:r w:rsidR="00C26B1A" w:rsidRPr="000D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B0" w:rsidRDefault="00217DB0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На выполнение итогового теста по музыке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отводится  45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минут.</w:t>
      </w:r>
    </w:p>
    <w:p w:rsidR="00217DB0" w:rsidRDefault="00217DB0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Тест состо</w:t>
      </w:r>
      <w:r w:rsidR="002A2339">
        <w:rPr>
          <w:rFonts w:ascii="Arial" w:hAnsi="Arial" w:cs="Arial"/>
          <w:color w:val="444444"/>
          <w:sz w:val="23"/>
          <w:szCs w:val="23"/>
        </w:rPr>
        <w:t>ит из трех частей, включающих 24 задания</w:t>
      </w:r>
      <w:r>
        <w:rPr>
          <w:rFonts w:ascii="Arial" w:hAnsi="Arial" w:cs="Arial"/>
          <w:color w:val="444444"/>
          <w:sz w:val="23"/>
          <w:szCs w:val="23"/>
        </w:rPr>
        <w:t>.</w:t>
      </w:r>
    </w:p>
    <w:p w:rsidR="00217DB0" w:rsidRDefault="002A2339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Часть А содержит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18  заданий</w:t>
      </w:r>
      <w:proofErr w:type="gramEnd"/>
      <w:r w:rsidR="00217DB0">
        <w:rPr>
          <w:rFonts w:ascii="Arial" w:hAnsi="Arial" w:cs="Arial"/>
          <w:color w:val="444444"/>
          <w:sz w:val="23"/>
          <w:szCs w:val="23"/>
        </w:rPr>
        <w:t xml:space="preserve">. </w:t>
      </w:r>
      <w:proofErr w:type="gramStart"/>
      <w:r w:rsidR="00217DB0">
        <w:rPr>
          <w:rFonts w:ascii="Arial" w:hAnsi="Arial" w:cs="Arial"/>
          <w:color w:val="444444"/>
          <w:sz w:val="23"/>
          <w:szCs w:val="23"/>
        </w:rPr>
        <w:t>В  каждом</w:t>
      </w:r>
      <w:proofErr w:type="gramEnd"/>
      <w:r w:rsidR="00217DB0">
        <w:rPr>
          <w:rFonts w:ascii="Arial" w:hAnsi="Arial" w:cs="Arial"/>
          <w:color w:val="444444"/>
          <w:sz w:val="23"/>
          <w:szCs w:val="23"/>
        </w:rPr>
        <w:t xml:space="preserve"> задании  по 3 варианта ответа, один из которых является верным.</w:t>
      </w:r>
    </w:p>
    <w:p w:rsidR="00217DB0" w:rsidRDefault="002A2339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Часть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B  содержит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5</w:t>
      </w:r>
      <w:r w:rsidR="00217DB0">
        <w:rPr>
          <w:rFonts w:ascii="Arial" w:hAnsi="Arial" w:cs="Arial"/>
          <w:color w:val="444444"/>
          <w:sz w:val="23"/>
          <w:szCs w:val="23"/>
        </w:rPr>
        <w:t xml:space="preserve"> заданий на определение соответствий. Обратите внимание на формулировку вопроса. Будьте внимательны при выборе ответа.</w:t>
      </w:r>
    </w:p>
    <w:p w:rsidR="00217DB0" w:rsidRDefault="00217DB0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Часть C содержит 1 задание – заполнение таблицы.</w:t>
      </w:r>
    </w:p>
    <w:p w:rsidR="00217DB0" w:rsidRDefault="00217DB0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        Прежде чем приступить к выполнению итогового теста, внимательно прочитайте каждое задание.  Отвечайте на вопросы только после анализа всех вариантов предложенных ответов.</w:t>
      </w:r>
    </w:p>
    <w:p w:rsidR="00217DB0" w:rsidRDefault="00217DB0" w:rsidP="00217DB0">
      <w:pPr>
        <w:pStyle w:val="a5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         Правильно выполненное задание в Части I оценивается в 1 балл; в Части II – 2 балла. В Части III правильные ответы оцениваются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в  5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баллов. Максимально возможное коли</w:t>
      </w:r>
      <w:r w:rsidR="002A2339">
        <w:rPr>
          <w:rFonts w:ascii="Arial" w:hAnsi="Arial" w:cs="Arial"/>
          <w:color w:val="444444"/>
          <w:sz w:val="23"/>
          <w:szCs w:val="23"/>
        </w:rPr>
        <w:t>чество баллов за все ответы – 33</w:t>
      </w:r>
      <w:r>
        <w:rPr>
          <w:rFonts w:ascii="Arial" w:hAnsi="Arial" w:cs="Arial"/>
          <w:color w:val="444444"/>
          <w:sz w:val="23"/>
          <w:szCs w:val="23"/>
        </w:rPr>
        <w:t>.</w:t>
      </w:r>
    </w:p>
    <w:p w:rsidR="00D654AE" w:rsidRPr="000D0D5D" w:rsidRDefault="00D654AE" w:rsidP="00C26B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B1A" w:rsidRDefault="00C26B1A" w:rsidP="00806661">
      <w:pPr>
        <w:rPr>
          <w:rFonts w:ascii="Times New Roman" w:hAnsi="Times New Roman" w:cs="Times New Roman"/>
          <w:sz w:val="24"/>
          <w:szCs w:val="24"/>
        </w:rPr>
      </w:pPr>
    </w:p>
    <w:p w:rsidR="00C26B1A" w:rsidRDefault="00C26B1A" w:rsidP="00806661">
      <w:pPr>
        <w:rPr>
          <w:rFonts w:ascii="Times New Roman" w:hAnsi="Times New Roman" w:cs="Times New Roman"/>
          <w:sz w:val="24"/>
          <w:szCs w:val="24"/>
        </w:rPr>
      </w:pPr>
    </w:p>
    <w:p w:rsidR="00C26B1A" w:rsidRDefault="00C26B1A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1C6D77" w:rsidRDefault="001C6D77" w:rsidP="00217DB0">
      <w:pPr>
        <w:rPr>
          <w:rFonts w:ascii="Times New Roman" w:hAnsi="Times New Roman" w:cs="Times New Roman"/>
          <w:b/>
          <w:sz w:val="32"/>
          <w:szCs w:val="32"/>
        </w:rPr>
      </w:pPr>
    </w:p>
    <w:p w:rsidR="001C6D77" w:rsidRDefault="001C6D77" w:rsidP="007E1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D5D" w:rsidRDefault="00400794" w:rsidP="007E1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узыка 5 класс</w:t>
      </w:r>
    </w:p>
    <w:p w:rsidR="007E70DB" w:rsidRPr="009E3911" w:rsidRDefault="00400794" w:rsidP="007E70DB">
      <w:pPr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E70DB" w:rsidRPr="009E391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8360A" w:rsidRPr="009E3911">
        <w:rPr>
          <w:rFonts w:ascii="Times New Roman" w:hAnsi="Times New Roman" w:cs="Times New Roman"/>
          <w:b/>
          <w:sz w:val="28"/>
          <w:szCs w:val="28"/>
        </w:rPr>
        <w:t>Тестовые задания, вопросы</w:t>
      </w:r>
    </w:p>
    <w:p w:rsidR="0019068B" w:rsidRPr="00813A18" w:rsidRDefault="007E70DB" w:rsidP="007E7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9068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A727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BA596A" w:rsidRPr="009E3911" w:rsidRDefault="006E50BE" w:rsidP="00BA596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1</w:t>
      </w:r>
      <w:r w:rsidR="00BA596A" w:rsidRPr="009E3911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="00BA596A" w:rsidRPr="009E3911">
        <w:rPr>
          <w:rFonts w:ascii="Times New Roman" w:hAnsi="Times New Roman" w:cs="Times New Roman"/>
          <w:sz w:val="28"/>
          <w:szCs w:val="28"/>
        </w:rPr>
        <w:t xml:space="preserve">Обведи кружком </w:t>
      </w:r>
      <w:r w:rsidR="00482F7F" w:rsidRPr="009E3911">
        <w:rPr>
          <w:rFonts w:ascii="Times New Roman" w:hAnsi="Times New Roman" w:cs="Times New Roman"/>
          <w:sz w:val="28"/>
          <w:szCs w:val="28"/>
        </w:rPr>
        <w:t>номер, соответствующий</w:t>
      </w:r>
      <w:r w:rsidR="00BA596A" w:rsidRPr="009E3911">
        <w:rPr>
          <w:rFonts w:ascii="Times New Roman" w:hAnsi="Times New Roman" w:cs="Times New Roman"/>
          <w:sz w:val="28"/>
          <w:szCs w:val="28"/>
        </w:rPr>
        <w:t xml:space="preserve"> правильному ответу.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В заданиях предполагается только один правильный ответ.</w:t>
      </w:r>
    </w:p>
    <w:p w:rsidR="00BA596A" w:rsidRPr="009E3911" w:rsidRDefault="00AD6C15" w:rsidP="00BA596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BA596A" w:rsidRPr="009E3911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E429C5" w:rsidRPr="009E3911">
        <w:rPr>
          <w:rFonts w:ascii="Times New Roman" w:hAnsi="Times New Roman" w:cs="Times New Roman"/>
          <w:sz w:val="28"/>
          <w:szCs w:val="28"/>
        </w:rPr>
        <w:t>Какие</w:t>
      </w:r>
      <w:r w:rsidR="00922D22"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="00E429C5" w:rsidRPr="009E3911">
        <w:rPr>
          <w:rFonts w:ascii="Times New Roman" w:hAnsi="Times New Roman" w:cs="Times New Roman"/>
          <w:sz w:val="28"/>
          <w:szCs w:val="28"/>
        </w:rPr>
        <w:t>термины относятся к музыкальному жанру?</w:t>
      </w:r>
    </w:p>
    <w:p w:rsidR="00BA596A" w:rsidRPr="009E3911" w:rsidRDefault="00E429C5" w:rsidP="007E18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сня</w:t>
      </w:r>
    </w:p>
    <w:p w:rsidR="00E429C5" w:rsidRPr="009E3911" w:rsidRDefault="006B398F" w:rsidP="007E18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ллада</w:t>
      </w:r>
    </w:p>
    <w:p w:rsidR="00E429C5" w:rsidRPr="009E3911" w:rsidRDefault="00E429C5" w:rsidP="007E18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казка</w:t>
      </w:r>
    </w:p>
    <w:p w:rsidR="00E429C5" w:rsidRPr="009E3911" w:rsidRDefault="00AD6C15" w:rsidP="00E429C5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E429C5" w:rsidRPr="009E391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429C5" w:rsidRPr="009E3911">
        <w:rPr>
          <w:rFonts w:ascii="Times New Roman" w:hAnsi="Times New Roman" w:cs="Times New Roman"/>
          <w:sz w:val="28"/>
          <w:szCs w:val="28"/>
        </w:rPr>
        <w:t>:</w:t>
      </w:r>
      <w:r w:rsidR="006B398F" w:rsidRPr="009E3911">
        <w:rPr>
          <w:rFonts w:ascii="Times New Roman" w:hAnsi="Times New Roman" w:cs="Times New Roman"/>
          <w:sz w:val="28"/>
          <w:szCs w:val="28"/>
        </w:rPr>
        <w:t xml:space="preserve"> Какие термины относятся к литературному жанру?</w:t>
      </w:r>
    </w:p>
    <w:p w:rsidR="006B398F" w:rsidRPr="009E3911" w:rsidRDefault="006B398F" w:rsidP="007E18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Романс</w:t>
      </w:r>
    </w:p>
    <w:p w:rsidR="006B398F" w:rsidRPr="009E3911" w:rsidRDefault="006B398F" w:rsidP="007E18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ркарола</w:t>
      </w:r>
    </w:p>
    <w:p w:rsidR="006B398F" w:rsidRDefault="0008360A" w:rsidP="007E18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Роман</w:t>
      </w:r>
    </w:p>
    <w:p w:rsidR="009E3911" w:rsidRPr="009E3911" w:rsidRDefault="009E3911" w:rsidP="009E391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360A" w:rsidRPr="009E3911" w:rsidRDefault="00AD6C15" w:rsidP="0008360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8360A" w:rsidRPr="009E3911">
        <w:rPr>
          <w:rFonts w:ascii="Times New Roman" w:hAnsi="Times New Roman" w:cs="Times New Roman"/>
          <w:b/>
          <w:sz w:val="28"/>
          <w:szCs w:val="28"/>
        </w:rPr>
        <w:t xml:space="preserve"> 3: </w:t>
      </w:r>
      <w:r w:rsidR="0008360A" w:rsidRPr="009E3911">
        <w:rPr>
          <w:rFonts w:ascii="Times New Roman" w:hAnsi="Times New Roman" w:cs="Times New Roman"/>
          <w:sz w:val="28"/>
          <w:szCs w:val="28"/>
        </w:rPr>
        <w:t>Какой из музыкальных жанров относится к вокальной музыке?</w:t>
      </w:r>
    </w:p>
    <w:p w:rsidR="0008360A" w:rsidRPr="009E3911" w:rsidRDefault="0008360A" w:rsidP="007E18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онцерт</w:t>
      </w:r>
    </w:p>
    <w:p w:rsidR="0008360A" w:rsidRPr="009E3911" w:rsidRDefault="0008360A" w:rsidP="007E18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имфония</w:t>
      </w:r>
    </w:p>
    <w:p w:rsidR="0008360A" w:rsidRDefault="0008360A" w:rsidP="007E18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окализ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0A" w:rsidRPr="009E3911" w:rsidRDefault="00AD6C15" w:rsidP="0008360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8360A" w:rsidRPr="009E3911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="0008360A" w:rsidRPr="009E3911">
        <w:rPr>
          <w:rFonts w:ascii="Times New Roman" w:hAnsi="Times New Roman" w:cs="Times New Roman"/>
          <w:sz w:val="28"/>
          <w:szCs w:val="28"/>
        </w:rPr>
        <w:t xml:space="preserve"> Какой из музыкальных жанров относится к инструментальной  музыке?</w:t>
      </w:r>
    </w:p>
    <w:p w:rsidR="0008360A" w:rsidRPr="009E3911" w:rsidRDefault="0008360A" w:rsidP="007E18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Песня</w:t>
      </w:r>
    </w:p>
    <w:p w:rsidR="0008360A" w:rsidRPr="009E3911" w:rsidRDefault="0008360A" w:rsidP="007E18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оната</w:t>
      </w:r>
    </w:p>
    <w:p w:rsidR="0008360A" w:rsidRDefault="0008360A" w:rsidP="007E18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Ария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B4D" w:rsidRPr="009E3911" w:rsidRDefault="00AD6C15" w:rsidP="00033B4D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33B4D" w:rsidRPr="009E3911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="00033B4D" w:rsidRPr="009E3911">
        <w:rPr>
          <w:rFonts w:ascii="Times New Roman" w:hAnsi="Times New Roman" w:cs="Times New Roman"/>
          <w:sz w:val="28"/>
          <w:szCs w:val="28"/>
        </w:rPr>
        <w:t>Какой из музыкальных жанров относится к инструментально-вокальной музыке?</w:t>
      </w:r>
    </w:p>
    <w:p w:rsidR="00033B4D" w:rsidRPr="009E3911" w:rsidRDefault="00033B4D" w:rsidP="007E18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антата</w:t>
      </w:r>
    </w:p>
    <w:p w:rsidR="00033B4D" w:rsidRPr="009E3911" w:rsidRDefault="00033B4D" w:rsidP="007E18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лет</w:t>
      </w:r>
    </w:p>
    <w:p w:rsidR="00033B4D" w:rsidRDefault="00033B4D" w:rsidP="007E18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Ноктюрн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B4D" w:rsidRPr="009E3911" w:rsidRDefault="00AD6C15" w:rsidP="00033B4D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33B4D" w:rsidRPr="009E3911">
        <w:rPr>
          <w:rFonts w:ascii="Times New Roman" w:hAnsi="Times New Roman" w:cs="Times New Roman"/>
          <w:b/>
          <w:sz w:val="28"/>
          <w:szCs w:val="28"/>
        </w:rPr>
        <w:t xml:space="preserve"> 6: </w:t>
      </w:r>
      <w:r w:rsidR="00033B4D" w:rsidRPr="009E3911">
        <w:rPr>
          <w:rFonts w:ascii="Times New Roman" w:hAnsi="Times New Roman" w:cs="Times New Roman"/>
          <w:sz w:val="28"/>
          <w:szCs w:val="28"/>
        </w:rPr>
        <w:t>Какой композитор написал симфоническую миниатюру «Кикимора»</w:t>
      </w:r>
      <w:r w:rsidR="00D00F7A" w:rsidRPr="009E3911">
        <w:rPr>
          <w:rFonts w:ascii="Times New Roman" w:hAnsi="Times New Roman" w:cs="Times New Roman"/>
          <w:sz w:val="28"/>
          <w:szCs w:val="28"/>
        </w:rPr>
        <w:t>, основой которого стало одно из сказаний русского народа?</w:t>
      </w:r>
    </w:p>
    <w:p w:rsidR="00EF31AF" w:rsidRPr="009E3911" w:rsidRDefault="00493B6E" w:rsidP="007E185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</w:p>
    <w:p w:rsidR="00493B6E" w:rsidRPr="009E3911" w:rsidRDefault="00493B6E" w:rsidP="007E185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</w:p>
    <w:p w:rsidR="00493B6E" w:rsidRPr="009E3911" w:rsidRDefault="00493B6E" w:rsidP="007E185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А.К.Лядов</w:t>
      </w:r>
      <w:proofErr w:type="spellEnd"/>
    </w:p>
    <w:p w:rsidR="00493B6E" w:rsidRPr="009E3911" w:rsidRDefault="00AD6C15" w:rsidP="00493B6E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493B6E" w:rsidRPr="009E3911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493B6E" w:rsidRPr="009E3911">
        <w:rPr>
          <w:rFonts w:ascii="Times New Roman" w:hAnsi="Times New Roman" w:cs="Times New Roman"/>
          <w:sz w:val="28"/>
          <w:szCs w:val="28"/>
        </w:rPr>
        <w:t xml:space="preserve">Кто из перечисленных поэтов является автором стихотворения «Снег идет», на которое </w:t>
      </w:r>
      <w:proofErr w:type="spellStart"/>
      <w:r w:rsidR="00493B6E" w:rsidRPr="009E3911">
        <w:rPr>
          <w:rFonts w:ascii="Times New Roman" w:hAnsi="Times New Roman" w:cs="Times New Roman"/>
          <w:sz w:val="28"/>
          <w:szCs w:val="28"/>
        </w:rPr>
        <w:t>Г.Свиридов</w:t>
      </w:r>
      <w:proofErr w:type="spellEnd"/>
      <w:r w:rsidR="00493B6E" w:rsidRPr="009E3911">
        <w:rPr>
          <w:rFonts w:ascii="Times New Roman" w:hAnsi="Times New Roman" w:cs="Times New Roman"/>
          <w:sz w:val="28"/>
          <w:szCs w:val="28"/>
        </w:rPr>
        <w:t xml:space="preserve"> написал одноименную кантату.</w:t>
      </w:r>
    </w:p>
    <w:p w:rsidR="00493B6E" w:rsidRPr="009E3911" w:rsidRDefault="00493B6E" w:rsidP="007E1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</w:p>
    <w:p w:rsidR="00493B6E" w:rsidRPr="009E3911" w:rsidRDefault="00493B6E" w:rsidP="007E1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Б.Пастернак</w:t>
      </w:r>
      <w:proofErr w:type="spellEnd"/>
    </w:p>
    <w:p w:rsidR="00493B6E" w:rsidRDefault="00493B6E" w:rsidP="007E1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B6E" w:rsidRPr="009E3911" w:rsidRDefault="00AD6C15" w:rsidP="00493B6E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81F3C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364" w:rsidRPr="009E3911">
        <w:rPr>
          <w:rFonts w:ascii="Times New Roman" w:hAnsi="Times New Roman" w:cs="Times New Roman"/>
          <w:b/>
          <w:sz w:val="28"/>
          <w:szCs w:val="28"/>
        </w:rPr>
        <w:t>8</w:t>
      </w:r>
      <w:r w:rsidR="00493B6E" w:rsidRPr="009E3911">
        <w:rPr>
          <w:rFonts w:ascii="Times New Roman" w:hAnsi="Times New Roman" w:cs="Times New Roman"/>
          <w:b/>
          <w:sz w:val="28"/>
          <w:szCs w:val="28"/>
        </w:rPr>
        <w:t>:</w:t>
      </w:r>
      <w:r w:rsidR="00F740AC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AC" w:rsidRPr="009E3911">
        <w:rPr>
          <w:rFonts w:ascii="Times New Roman" w:hAnsi="Times New Roman" w:cs="Times New Roman"/>
          <w:sz w:val="28"/>
          <w:szCs w:val="28"/>
        </w:rPr>
        <w:t xml:space="preserve">Кого </w:t>
      </w:r>
      <w:r w:rsidR="00081F3C" w:rsidRPr="009E3911">
        <w:rPr>
          <w:rFonts w:ascii="Times New Roman" w:hAnsi="Times New Roman" w:cs="Times New Roman"/>
          <w:sz w:val="28"/>
          <w:szCs w:val="28"/>
        </w:rPr>
        <w:t xml:space="preserve">композиторов </w:t>
      </w:r>
      <w:r w:rsidR="00F740AC" w:rsidRPr="009E3911">
        <w:rPr>
          <w:rFonts w:ascii="Times New Roman" w:hAnsi="Times New Roman" w:cs="Times New Roman"/>
          <w:sz w:val="28"/>
          <w:szCs w:val="28"/>
        </w:rPr>
        <w:t xml:space="preserve">можно назвать представителями  русской  музыкальной культуры  </w:t>
      </w:r>
      <w:r w:rsidR="00081F3C" w:rsidRPr="009E391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740AC" w:rsidRPr="009E3911">
        <w:rPr>
          <w:rFonts w:ascii="Times New Roman" w:hAnsi="Times New Roman" w:cs="Times New Roman"/>
          <w:sz w:val="28"/>
          <w:szCs w:val="28"/>
        </w:rPr>
        <w:t xml:space="preserve"> века?</w:t>
      </w:r>
    </w:p>
    <w:p w:rsidR="00F740AC" w:rsidRPr="009E3911" w:rsidRDefault="00C726B8" w:rsidP="007E18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А.К.Лядов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-Корсаков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</w:p>
    <w:p w:rsidR="00C726B8" w:rsidRPr="009E3911" w:rsidRDefault="00C726B8" w:rsidP="007E18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В.А.Гаврилин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Г.В.Свиридов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В.Г.Кикта</w:t>
      </w:r>
      <w:proofErr w:type="spellEnd"/>
    </w:p>
    <w:p w:rsidR="00C726B8" w:rsidRDefault="00C726B8" w:rsidP="007E18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>,</w:t>
      </w:r>
      <w:r w:rsidR="00CB2364" w:rsidRPr="009E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Н.Паганини</w:t>
      </w:r>
      <w:proofErr w:type="spellEnd"/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9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то </w:t>
      </w:r>
      <w:r w:rsidR="00217DB0">
        <w:rPr>
          <w:rFonts w:ascii="Times New Roman" w:hAnsi="Times New Roman" w:cs="Times New Roman"/>
          <w:sz w:val="28"/>
          <w:szCs w:val="28"/>
        </w:rPr>
        <w:t xml:space="preserve">написал кантату </w:t>
      </w:r>
      <w:r w:rsidR="00486D29" w:rsidRPr="009E3911">
        <w:rPr>
          <w:rFonts w:ascii="Times New Roman" w:hAnsi="Times New Roman" w:cs="Times New Roman"/>
          <w:sz w:val="28"/>
          <w:szCs w:val="28"/>
        </w:rPr>
        <w:t>«Александр Невский»</w:t>
      </w:r>
    </w:p>
    <w:p w:rsidR="00486D29" w:rsidRPr="009E3911" w:rsidRDefault="00486D29" w:rsidP="007E1854">
      <w:pPr>
        <w:pStyle w:val="a3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7DB0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</w:p>
    <w:p w:rsidR="00486D29" w:rsidRPr="009E3911" w:rsidRDefault="00486D29" w:rsidP="007E1854">
      <w:pPr>
        <w:pStyle w:val="a3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7DB0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</w:p>
    <w:p w:rsidR="00486D29" w:rsidRPr="009E3911" w:rsidRDefault="00486D29" w:rsidP="007E1854">
      <w:pPr>
        <w:pStyle w:val="a3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7DB0">
        <w:rPr>
          <w:rFonts w:ascii="Times New Roman" w:hAnsi="Times New Roman" w:cs="Times New Roman"/>
          <w:sz w:val="28"/>
          <w:szCs w:val="28"/>
        </w:rPr>
        <w:t>Г.Свиридов</w:t>
      </w:r>
      <w:proofErr w:type="spellEnd"/>
    </w:p>
    <w:p w:rsidR="00486D29" w:rsidRPr="009E3911" w:rsidRDefault="00486D29" w:rsidP="00486D29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0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акое и</w:t>
      </w:r>
      <w:r w:rsidR="00217DB0">
        <w:rPr>
          <w:rFonts w:ascii="Times New Roman" w:hAnsi="Times New Roman" w:cs="Times New Roman"/>
          <w:sz w:val="28"/>
          <w:szCs w:val="28"/>
        </w:rPr>
        <w:t>сторическое событие, связанное с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именем святого, стало основой для создания одноименных произведений: кинофильма С. </w:t>
      </w:r>
      <w:proofErr w:type="spellStart"/>
      <w:r w:rsidR="00486D29" w:rsidRPr="009E3911">
        <w:rPr>
          <w:rFonts w:ascii="Times New Roman" w:hAnsi="Times New Roman" w:cs="Times New Roman"/>
          <w:sz w:val="28"/>
          <w:szCs w:val="28"/>
        </w:rPr>
        <w:t>Эзенштейна</w:t>
      </w:r>
      <w:proofErr w:type="spellEnd"/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и кантаты </w:t>
      </w:r>
      <w:proofErr w:type="spellStart"/>
      <w:r w:rsidR="00486D29" w:rsidRPr="009E3911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="00486D29" w:rsidRPr="009E3911">
        <w:rPr>
          <w:rFonts w:ascii="Times New Roman" w:hAnsi="Times New Roman" w:cs="Times New Roman"/>
          <w:sz w:val="28"/>
          <w:szCs w:val="28"/>
        </w:rPr>
        <w:t>?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  <w:t>Куликовская битва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  <w:t>Невская битва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  <w:t>Сражение под Бородино</w:t>
      </w:r>
    </w:p>
    <w:p w:rsidR="00486D29" w:rsidRPr="009E3911" w:rsidRDefault="00486D29" w:rsidP="00486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1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акое из предложенных определений подходит по смыслу к данному определению: Произошло от французского слова «впечатление». Музыка композиторов основана на зрительных образах, наполнена игрой </w:t>
      </w:r>
      <w:proofErr w:type="gramStart"/>
      <w:r w:rsidR="00486D29" w:rsidRPr="009E3911">
        <w:rPr>
          <w:rFonts w:ascii="Times New Roman" w:hAnsi="Times New Roman" w:cs="Times New Roman"/>
          <w:sz w:val="28"/>
          <w:szCs w:val="28"/>
        </w:rPr>
        <w:t>свето-тени</w:t>
      </w:r>
      <w:proofErr w:type="gramEnd"/>
      <w:r w:rsidR="00486D29" w:rsidRPr="009E3911">
        <w:rPr>
          <w:rFonts w:ascii="Times New Roman" w:hAnsi="Times New Roman" w:cs="Times New Roman"/>
          <w:sz w:val="28"/>
          <w:szCs w:val="28"/>
        </w:rPr>
        <w:t>, прозрачными, как бы невесомыми красками.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  <w:t>Романтизм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  <w:t>Классика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  <w:t>Импрессионизм</w:t>
      </w:r>
    </w:p>
    <w:p w:rsidR="00486D29" w:rsidRPr="009E3911" w:rsidRDefault="00486D29" w:rsidP="00486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2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="00217DB0">
        <w:rPr>
          <w:rFonts w:ascii="Times New Roman" w:hAnsi="Times New Roman" w:cs="Times New Roman"/>
          <w:sz w:val="28"/>
          <w:szCs w:val="28"/>
        </w:rPr>
        <w:t>Кому принадлежит произведение «Лунная соната»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Э.Григ</w:t>
      </w:r>
      <w:proofErr w:type="spellEnd"/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К.Дебюсси</w:t>
      </w:r>
      <w:proofErr w:type="spellEnd"/>
    </w:p>
    <w:p w:rsidR="00486D29" w:rsidRPr="009E3911" w:rsidRDefault="00486D29" w:rsidP="00486D2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3: </w:t>
      </w:r>
      <w:r w:rsidR="00486D29" w:rsidRPr="009E3911">
        <w:rPr>
          <w:rFonts w:ascii="Times New Roman" w:hAnsi="Times New Roman" w:cs="Times New Roman"/>
          <w:sz w:val="28"/>
          <w:szCs w:val="28"/>
        </w:rPr>
        <w:t>Назовите композитора, вокальное и инструментальное произведение которого имеют одинаковое название.</w:t>
      </w:r>
    </w:p>
    <w:p w:rsidR="00486D29" w:rsidRPr="009E3911" w:rsidRDefault="00486D29" w:rsidP="00486D2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lastRenderedPageBreak/>
        <w:t>Ф.Шуберт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29" w:rsidRPr="009E3911" w:rsidRDefault="00486D29" w:rsidP="00486D2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</w:p>
    <w:p w:rsidR="00486D29" w:rsidRPr="009E3911" w:rsidRDefault="00486D29" w:rsidP="00486D2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</w:p>
    <w:p w:rsidR="00486D29" w:rsidRPr="009E3911" w:rsidRDefault="00486D29" w:rsidP="00486D2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CE7D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4: </w:t>
      </w:r>
      <w:r w:rsidR="00486D29" w:rsidRPr="009E3911">
        <w:rPr>
          <w:rFonts w:ascii="Times New Roman" w:hAnsi="Times New Roman" w:cs="Times New Roman"/>
          <w:sz w:val="28"/>
          <w:szCs w:val="28"/>
        </w:rPr>
        <w:t>Выберите из предложенного списка  композитора, в творчестве которого тесно переплетаются жанры живописи, музыки, поэзии.</w:t>
      </w:r>
    </w:p>
    <w:p w:rsidR="00486D29" w:rsidRPr="009E3911" w:rsidRDefault="00486D29" w:rsidP="00486D2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И.Стравинский</w:t>
      </w:r>
      <w:proofErr w:type="spellEnd"/>
    </w:p>
    <w:p w:rsidR="00486D29" w:rsidRPr="009E3911" w:rsidRDefault="00486D29" w:rsidP="00486D2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Чюрлёнис</w:t>
      </w:r>
      <w:proofErr w:type="spellEnd"/>
    </w:p>
    <w:p w:rsidR="00486D29" w:rsidRPr="009E3911" w:rsidRDefault="00486D29" w:rsidP="00486D2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В.Кикта</w:t>
      </w:r>
      <w:proofErr w:type="spellEnd"/>
    </w:p>
    <w:p w:rsidR="00486D29" w:rsidRPr="009E3911" w:rsidRDefault="00486D29" w:rsidP="00486D2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B2364" w:rsidRPr="009E3911" w:rsidRDefault="0019068B" w:rsidP="00CB2364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 15</w:t>
      </w:r>
      <w:r w:rsidR="00CB2364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2D22" w:rsidRPr="009E3911">
        <w:rPr>
          <w:rFonts w:ascii="Times New Roman" w:hAnsi="Times New Roman" w:cs="Times New Roman"/>
          <w:sz w:val="28"/>
          <w:szCs w:val="28"/>
        </w:rPr>
        <w:t>Какое из произведений относится к программной музыке?</w:t>
      </w:r>
    </w:p>
    <w:p w:rsidR="00CB2364" w:rsidRPr="009E3911" w:rsidRDefault="00CB2364" w:rsidP="007E185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>, романс «Венецианская ночь»</w:t>
      </w:r>
    </w:p>
    <w:p w:rsidR="0019068B" w:rsidRPr="009E3911" w:rsidRDefault="00CB2364" w:rsidP="007E185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>, фортепианная сюита «Картинки с выставки»</w:t>
      </w:r>
    </w:p>
    <w:p w:rsidR="0019068B" w:rsidRPr="009E3911" w:rsidRDefault="00592BF8" w:rsidP="007E185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 «Вокализ»</w:t>
      </w:r>
      <w:r w:rsidR="0019068B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1854" w:rsidRPr="009E3911" w:rsidRDefault="007E1854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068B" w:rsidRPr="009E3911" w:rsidRDefault="0019068B" w:rsidP="001906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68B" w:rsidRPr="009E3911" w:rsidRDefault="00217DB0" w:rsidP="007E185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16</w:t>
      </w:r>
      <w:r w:rsidR="0019068B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Подберите правильное определение слову </w:t>
      </w:r>
      <w:r w:rsidR="0019068B" w:rsidRPr="009E3911">
        <w:rPr>
          <w:rFonts w:ascii="Times New Roman" w:hAnsi="Times New Roman" w:cs="Times New Roman"/>
          <w:b/>
          <w:sz w:val="28"/>
          <w:szCs w:val="28"/>
        </w:rPr>
        <w:t>полифония.</w:t>
      </w:r>
    </w:p>
    <w:p w:rsidR="0019068B" w:rsidRPr="009E3911" w:rsidRDefault="0019068B" w:rsidP="007E18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В переводе с греческого это слово означает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ногозвучие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 – вид многоголосия, которое основано на одновременном сочетании двух и более самостоятельных мелодий.</w:t>
      </w:r>
    </w:p>
    <w:p w:rsidR="0019068B" w:rsidRPr="009E3911" w:rsidRDefault="0019068B" w:rsidP="007E18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узыкальная форма, состоящая из многократного повторения основного раздела – рефрена, с которым чередуются эпизоды.</w:t>
      </w:r>
    </w:p>
    <w:p w:rsidR="0019068B" w:rsidRPr="009E3911" w:rsidRDefault="0019068B" w:rsidP="007E18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узыкальная форма, состоящая из темы и её видоизмененных повторений.</w:t>
      </w:r>
    </w:p>
    <w:p w:rsidR="0019068B" w:rsidRPr="009E3911" w:rsidRDefault="0019068B" w:rsidP="0019068B">
      <w:pPr>
        <w:rPr>
          <w:rFonts w:ascii="Times New Roman" w:hAnsi="Times New Roman" w:cs="Times New Roman"/>
          <w:sz w:val="28"/>
          <w:szCs w:val="28"/>
        </w:rPr>
      </w:pPr>
    </w:p>
    <w:p w:rsidR="0019068B" w:rsidRPr="009E3911" w:rsidRDefault="00217DB0" w:rsidP="00190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17</w:t>
      </w:r>
      <w:r w:rsidR="0019068B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9E3911">
        <w:rPr>
          <w:rFonts w:ascii="Times New Roman" w:hAnsi="Times New Roman" w:cs="Times New Roman"/>
          <w:sz w:val="28"/>
          <w:szCs w:val="28"/>
        </w:rPr>
        <w:t>определение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является верным для инструмента фортепиано?</w:t>
      </w:r>
    </w:p>
    <w:p w:rsidR="0019068B" w:rsidRPr="009E3911" w:rsidRDefault="0019068B" w:rsidP="0019068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лавишно-духовой инструмент</w:t>
      </w:r>
    </w:p>
    <w:p w:rsidR="0019068B" w:rsidRPr="009E3911" w:rsidRDefault="0019068B" w:rsidP="0019068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трунно-щипковый инструмент</w:t>
      </w:r>
    </w:p>
    <w:p w:rsidR="00867731" w:rsidRPr="00217DB0" w:rsidRDefault="0019068B" w:rsidP="0086773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E3911">
        <w:rPr>
          <w:rFonts w:ascii="Times New Roman" w:hAnsi="Times New Roman" w:cs="Times New Roman"/>
          <w:sz w:val="28"/>
          <w:szCs w:val="28"/>
        </w:rPr>
        <w:t>клавишно</w:t>
      </w:r>
      <w:proofErr w:type="gramEnd"/>
      <w:r w:rsidRPr="009E3911">
        <w:rPr>
          <w:rFonts w:ascii="Times New Roman" w:hAnsi="Times New Roman" w:cs="Times New Roman"/>
          <w:sz w:val="28"/>
          <w:szCs w:val="28"/>
        </w:rPr>
        <w:t>-ударный инструмент</w:t>
      </w:r>
    </w:p>
    <w:p w:rsidR="00CE7DEF" w:rsidRPr="009E3911" w:rsidRDefault="00CE7DEF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E7DEF" w:rsidRPr="009E3911" w:rsidRDefault="00CE7DEF" w:rsidP="00CE7DEF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24810">
        <w:rPr>
          <w:rFonts w:ascii="Times New Roman" w:hAnsi="Times New Roman" w:cs="Times New Roman"/>
          <w:b/>
          <w:sz w:val="28"/>
          <w:szCs w:val="28"/>
        </w:rPr>
        <w:t>18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 xml:space="preserve">-Корсаков сочинил </w:t>
      </w:r>
      <w:r w:rsidR="00217DB0" w:rsidRPr="009E3911">
        <w:rPr>
          <w:rFonts w:ascii="Times New Roman" w:hAnsi="Times New Roman" w:cs="Times New Roman"/>
          <w:sz w:val="28"/>
          <w:szCs w:val="28"/>
        </w:rPr>
        <w:t>симфоническую</w:t>
      </w:r>
      <w:r w:rsidRPr="009E3911">
        <w:rPr>
          <w:rFonts w:ascii="Times New Roman" w:hAnsi="Times New Roman" w:cs="Times New Roman"/>
          <w:sz w:val="28"/>
          <w:szCs w:val="28"/>
        </w:rPr>
        <w:t xml:space="preserve"> сюиту «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>» по мотивам известных сказок:</w:t>
      </w:r>
    </w:p>
    <w:p w:rsidR="00CE7DEF" w:rsidRPr="009E3911" w:rsidRDefault="00CE7DEF" w:rsidP="007E185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русских народных</w:t>
      </w:r>
    </w:p>
    <w:p w:rsidR="00CE7DEF" w:rsidRPr="009E3911" w:rsidRDefault="00624810" w:rsidP="007E185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ра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DEF" w:rsidRPr="009E3911">
        <w:rPr>
          <w:rFonts w:ascii="Times New Roman" w:hAnsi="Times New Roman" w:cs="Times New Roman"/>
          <w:sz w:val="28"/>
          <w:szCs w:val="28"/>
        </w:rPr>
        <w:t>народных</w:t>
      </w:r>
    </w:p>
    <w:p w:rsidR="00CE7DEF" w:rsidRPr="009E3911" w:rsidRDefault="00CE1BE0" w:rsidP="007E185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араб</w:t>
      </w:r>
      <w:r w:rsidR="00CE7DEF" w:rsidRPr="009E3911">
        <w:rPr>
          <w:rFonts w:ascii="Times New Roman" w:hAnsi="Times New Roman" w:cs="Times New Roman"/>
          <w:sz w:val="28"/>
          <w:szCs w:val="28"/>
        </w:rPr>
        <w:t>ских народных</w:t>
      </w:r>
    </w:p>
    <w:p w:rsidR="007E1854" w:rsidRPr="009E3911" w:rsidRDefault="007E70DB" w:rsidP="007E70D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</w:p>
    <w:p w:rsidR="007E1854" w:rsidRPr="009E3911" w:rsidRDefault="007E1854" w:rsidP="007E18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68B" w:rsidRPr="009E3911" w:rsidRDefault="0019068B" w:rsidP="007E18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A72749"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При выполнении части </w:t>
      </w:r>
      <w:r w:rsidR="00A72749"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внимательно читайте условия выполнения заданий.</w:t>
      </w: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A7AC5" w:rsidRPr="009E3911" w:rsidRDefault="00597438" w:rsidP="008A7AC5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D4251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7D55" w:rsidRPr="009E3911">
        <w:rPr>
          <w:rFonts w:ascii="Times New Roman" w:hAnsi="Times New Roman" w:cs="Times New Roman"/>
          <w:sz w:val="28"/>
          <w:szCs w:val="28"/>
        </w:rPr>
        <w:t>Дополни определения подходящими по смыслу словами.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Впиши</w:t>
      </w:r>
      <w:r w:rsidRPr="009E3911">
        <w:rPr>
          <w:rFonts w:ascii="Times New Roman" w:hAnsi="Times New Roman" w:cs="Times New Roman"/>
          <w:sz w:val="28"/>
          <w:szCs w:val="28"/>
        </w:rPr>
        <w:t xml:space="preserve"> подходящее по смыслу 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9D7D55" w:rsidRDefault="009D7D55" w:rsidP="007E185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_______________________ - </w:t>
      </w:r>
      <w:r w:rsidR="002943FE" w:rsidRPr="009E3911">
        <w:rPr>
          <w:rFonts w:ascii="Times New Roman" w:hAnsi="Times New Roman" w:cs="Times New Roman"/>
          <w:sz w:val="28"/>
          <w:szCs w:val="28"/>
        </w:rPr>
        <w:t>ж</w:t>
      </w:r>
      <w:r w:rsidRPr="009E3911">
        <w:rPr>
          <w:rFonts w:ascii="Times New Roman" w:hAnsi="Times New Roman" w:cs="Times New Roman"/>
          <w:sz w:val="28"/>
          <w:szCs w:val="28"/>
        </w:rPr>
        <w:t>анр музыкально-драматического искусства, в котором содержание воплощается средствами музыкальной драматургии, главным образом посредством вокальной музыки</w:t>
      </w:r>
      <w:r w:rsidR="002943FE" w:rsidRPr="009E3911">
        <w:rPr>
          <w:rFonts w:ascii="Times New Roman" w:hAnsi="Times New Roman" w:cs="Times New Roman"/>
          <w:sz w:val="28"/>
          <w:szCs w:val="28"/>
        </w:rPr>
        <w:t>.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D55" w:rsidRDefault="002943FE" w:rsidP="007E185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_______________________ - </w:t>
      </w:r>
      <w:r w:rsidR="003C62B0" w:rsidRPr="009E3911">
        <w:rPr>
          <w:rFonts w:ascii="Times New Roman" w:hAnsi="Times New Roman" w:cs="Times New Roman"/>
          <w:sz w:val="28"/>
          <w:szCs w:val="28"/>
        </w:rPr>
        <w:t>(слово французского происхождения, на латинском языке означает</w:t>
      </w:r>
      <w:r w:rsidR="00C34245" w:rsidRPr="009E3911">
        <w:rPr>
          <w:rFonts w:ascii="Times New Roman" w:hAnsi="Times New Roman" w:cs="Times New Roman"/>
          <w:sz w:val="28"/>
          <w:szCs w:val="28"/>
        </w:rPr>
        <w:t xml:space="preserve"> - </w:t>
      </w:r>
      <w:r w:rsidR="003C62B0" w:rsidRPr="009E3911">
        <w:rPr>
          <w:rFonts w:ascii="Times New Roman" w:hAnsi="Times New Roman" w:cs="Times New Roman"/>
          <w:sz w:val="28"/>
          <w:szCs w:val="28"/>
        </w:rPr>
        <w:t xml:space="preserve"> танцую) - </w:t>
      </w:r>
      <w:r w:rsidRPr="009E3911">
        <w:rPr>
          <w:rFonts w:ascii="Times New Roman" w:hAnsi="Times New Roman" w:cs="Times New Roman"/>
          <w:sz w:val="28"/>
          <w:szCs w:val="28"/>
        </w:rPr>
        <w:t>в</w:t>
      </w:r>
      <w:r w:rsidR="009D7D55" w:rsidRPr="009E3911">
        <w:rPr>
          <w:rFonts w:ascii="Times New Roman" w:hAnsi="Times New Roman" w:cs="Times New Roman"/>
          <w:sz w:val="28"/>
          <w:szCs w:val="28"/>
        </w:rPr>
        <w:t>ид сценического искусства; спектакль, содержание которого воплощается в музыка</w:t>
      </w:r>
      <w:r w:rsidRPr="009E3911">
        <w:rPr>
          <w:rFonts w:ascii="Times New Roman" w:hAnsi="Times New Roman" w:cs="Times New Roman"/>
          <w:sz w:val="28"/>
          <w:szCs w:val="28"/>
        </w:rPr>
        <w:t>льно-хореографических образах.</w:t>
      </w:r>
    </w:p>
    <w:p w:rsidR="009E3911" w:rsidRPr="009E3911" w:rsidRDefault="009E3911" w:rsidP="009E3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854" w:rsidRPr="009E3911" w:rsidRDefault="002943FE" w:rsidP="007E185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_______________________ -  </w:t>
      </w:r>
      <w:r w:rsidR="00925471" w:rsidRPr="009E3911">
        <w:rPr>
          <w:rFonts w:ascii="Times New Roman" w:hAnsi="Times New Roman" w:cs="Times New Roman"/>
          <w:sz w:val="28"/>
          <w:szCs w:val="28"/>
        </w:rPr>
        <w:t xml:space="preserve">(музыкальная комедия) – развлекательное представление, в котором соединяются различные жанры искусства – эстрадная и бытовая музыка, хореография и современный танец, драма и изобразительное </w:t>
      </w:r>
    </w:p>
    <w:p w:rsidR="002943FE" w:rsidRPr="009E3911" w:rsidRDefault="00925471" w:rsidP="007E1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искусство.</w:t>
      </w:r>
      <w:r w:rsidR="002943FE" w:rsidRPr="009E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54" w:rsidRDefault="007E1854" w:rsidP="007E1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43FE" w:rsidRPr="009E3911" w:rsidRDefault="00597438" w:rsidP="002943FE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943FE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43FE" w:rsidRPr="009E3911">
        <w:rPr>
          <w:rFonts w:ascii="Times New Roman" w:hAnsi="Times New Roman" w:cs="Times New Roman"/>
          <w:sz w:val="28"/>
          <w:szCs w:val="28"/>
        </w:rPr>
        <w:t>Соедините стрелкой название балета и имя композитора, которому принадлежит авторство данного произведения</w:t>
      </w:r>
      <w:r w:rsidR="00E77004" w:rsidRPr="009E3911">
        <w:rPr>
          <w:rFonts w:ascii="Times New Roman" w:hAnsi="Times New Roman" w:cs="Times New Roman"/>
          <w:sz w:val="28"/>
          <w:szCs w:val="28"/>
        </w:rPr>
        <w:t>.</w:t>
      </w:r>
    </w:p>
    <w:p w:rsidR="00E77004" w:rsidRPr="009E3911" w:rsidRDefault="00E77004" w:rsidP="007E185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«Щелкунчик» 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И.Ф.Стравинский</w:t>
      </w:r>
      <w:proofErr w:type="spellEnd"/>
    </w:p>
    <w:p w:rsidR="00E77004" w:rsidRPr="009E3911" w:rsidRDefault="00E77004" w:rsidP="007E185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Петрушка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</w:p>
    <w:p w:rsidR="00E77004" w:rsidRDefault="00E77004" w:rsidP="007E185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Золушка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004" w:rsidRPr="009E3911" w:rsidRDefault="00597438" w:rsidP="00E77004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56BFC" w:rsidRPr="009E3911">
        <w:rPr>
          <w:rFonts w:ascii="Times New Roman" w:hAnsi="Times New Roman" w:cs="Times New Roman"/>
          <w:b/>
          <w:sz w:val="28"/>
          <w:szCs w:val="28"/>
        </w:rPr>
        <w:t>:</w:t>
      </w:r>
      <w:r w:rsidR="00456BFC" w:rsidRPr="009E3911">
        <w:rPr>
          <w:rFonts w:ascii="Times New Roman" w:hAnsi="Times New Roman" w:cs="Times New Roman"/>
          <w:sz w:val="28"/>
          <w:szCs w:val="28"/>
        </w:rPr>
        <w:t xml:space="preserve"> Со</w:t>
      </w:r>
      <w:r w:rsidR="00925471" w:rsidRPr="009E3911">
        <w:rPr>
          <w:rFonts w:ascii="Times New Roman" w:hAnsi="Times New Roman" w:cs="Times New Roman"/>
          <w:sz w:val="28"/>
          <w:szCs w:val="28"/>
        </w:rPr>
        <w:t xml:space="preserve">едините стрелкой название </w:t>
      </w:r>
      <w:proofErr w:type="gramStart"/>
      <w:r w:rsidR="00925471" w:rsidRPr="009E3911">
        <w:rPr>
          <w:rFonts w:ascii="Times New Roman" w:hAnsi="Times New Roman" w:cs="Times New Roman"/>
          <w:sz w:val="28"/>
          <w:szCs w:val="28"/>
        </w:rPr>
        <w:t xml:space="preserve">оперы </w:t>
      </w:r>
      <w:r w:rsidR="00456BFC" w:rsidRPr="009E391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56BFC" w:rsidRPr="009E3911">
        <w:rPr>
          <w:rFonts w:ascii="Times New Roman" w:hAnsi="Times New Roman" w:cs="Times New Roman"/>
          <w:sz w:val="28"/>
          <w:szCs w:val="28"/>
        </w:rPr>
        <w:t xml:space="preserve"> имя композитора, которому принадлежит авторство данного произведения.</w:t>
      </w:r>
    </w:p>
    <w:p w:rsidR="00925471" w:rsidRPr="009E3911" w:rsidRDefault="00925471" w:rsidP="007E185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Садко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</w:p>
    <w:p w:rsidR="00925471" w:rsidRPr="009E3911" w:rsidRDefault="00925471" w:rsidP="007E185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Иван Сусанин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</w:p>
    <w:p w:rsidR="00925F4D" w:rsidRPr="00624810" w:rsidRDefault="00925471" w:rsidP="0062481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9E3911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>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E3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9E3911">
        <w:rPr>
          <w:rFonts w:ascii="Times New Roman" w:hAnsi="Times New Roman" w:cs="Times New Roman"/>
          <w:sz w:val="28"/>
          <w:szCs w:val="28"/>
        </w:rPr>
        <w:t>-Корсаков</w:t>
      </w:r>
    </w:p>
    <w:p w:rsidR="00D11965" w:rsidRPr="009E3911" w:rsidRDefault="00D11965" w:rsidP="00925F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50B79" w:rsidRDefault="00B50B79" w:rsidP="00B50B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A2BE5" w:rsidRPr="00624810" w:rsidRDefault="003A2BE5" w:rsidP="00624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F53" w:rsidRPr="009E3911" w:rsidRDefault="001C4F53" w:rsidP="001C4F53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81143F" w:rsidRPr="009E3911" w:rsidRDefault="00597438" w:rsidP="008114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2481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2F7F" w:rsidRPr="009E3911">
        <w:rPr>
          <w:rFonts w:ascii="Times New Roman" w:hAnsi="Times New Roman" w:cs="Times New Roman"/>
          <w:b/>
          <w:sz w:val="28"/>
          <w:szCs w:val="28"/>
        </w:rPr>
        <w:t>Какой инструмент входит</w:t>
      </w:r>
      <w:r w:rsidR="0081143F" w:rsidRPr="009E391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E3911" w:rsidRPr="009E391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E3911">
        <w:rPr>
          <w:rFonts w:ascii="Times New Roman" w:hAnsi="Times New Roman" w:cs="Times New Roman"/>
          <w:b/>
          <w:sz w:val="28"/>
          <w:szCs w:val="28"/>
        </w:rPr>
        <w:t>классического</w:t>
      </w:r>
      <w:r w:rsidR="008E4C35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43F" w:rsidRPr="009E3911">
        <w:rPr>
          <w:rFonts w:ascii="Times New Roman" w:hAnsi="Times New Roman" w:cs="Times New Roman"/>
          <w:b/>
          <w:sz w:val="28"/>
          <w:szCs w:val="28"/>
        </w:rPr>
        <w:t>симфонического оркестра.</w:t>
      </w:r>
    </w:p>
    <w:p w:rsidR="00597438" w:rsidRPr="009E3911" w:rsidRDefault="00597438" w:rsidP="005974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E3911">
        <w:rPr>
          <w:rFonts w:ascii="Times New Roman" w:hAnsi="Times New Roman" w:cs="Times New Roman"/>
          <w:b/>
          <w:i/>
          <w:sz w:val="28"/>
          <w:szCs w:val="28"/>
        </w:rPr>
        <w:t>Обведи кружком номера, соответствующие правильному ответу.</w:t>
      </w:r>
    </w:p>
    <w:p w:rsidR="00482F7F" w:rsidRPr="009E3911" w:rsidRDefault="00482F7F" w:rsidP="008114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  <w:sectPr w:rsidR="009E3911" w:rsidSect="001C4F53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lastRenderedPageBreak/>
        <w:t>Фагот,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 кларнет, 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челеста,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аккордеон, 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lastRenderedPageBreak/>
        <w:t>виолончель,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 баян, </w:t>
      </w:r>
    </w:p>
    <w:p w:rsidR="00110C0C" w:rsidRPr="009E3911" w:rsidRDefault="00110C0C" w:rsidP="00110C0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туба, </w:t>
      </w:r>
    </w:p>
    <w:p w:rsidR="00110C0C" w:rsidRPr="009E3911" w:rsidRDefault="00110C0C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жалейка </w:t>
      </w:r>
    </w:p>
    <w:p w:rsidR="009E3911" w:rsidRDefault="009E3911" w:rsidP="00482F7F">
      <w:pPr>
        <w:spacing w:after="0"/>
        <w:rPr>
          <w:rFonts w:ascii="Times New Roman" w:hAnsi="Times New Roman" w:cs="Times New Roman"/>
          <w:sz w:val="28"/>
          <w:szCs w:val="28"/>
        </w:rPr>
        <w:sectPr w:rsidR="009E3911" w:rsidSect="009E3911">
          <w:type w:val="continuous"/>
          <w:pgSz w:w="11906" w:h="16838"/>
          <w:pgMar w:top="993" w:right="850" w:bottom="568" w:left="1701" w:header="708" w:footer="708" w:gutter="0"/>
          <w:cols w:num="2" w:space="708"/>
          <w:docGrid w:linePitch="360"/>
        </w:sectPr>
      </w:pPr>
    </w:p>
    <w:p w:rsidR="00482F7F" w:rsidRPr="009E3911" w:rsidRDefault="00482F7F" w:rsidP="00482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629" w:rsidRPr="009E3911" w:rsidRDefault="00F63629" w:rsidP="008114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43F" w:rsidRPr="009E3911" w:rsidRDefault="00597438" w:rsidP="0081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248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3629" w:rsidRPr="009E3911">
        <w:rPr>
          <w:rFonts w:ascii="Times New Roman" w:hAnsi="Times New Roman" w:cs="Times New Roman"/>
          <w:b/>
          <w:sz w:val="28"/>
          <w:szCs w:val="28"/>
        </w:rPr>
        <w:t xml:space="preserve">В каждой цепочке находится инструмент, не входящий в определенную группу состава симфонического оркестра. </w:t>
      </w:r>
      <w:r w:rsidR="00F63629" w:rsidRPr="009E3911">
        <w:rPr>
          <w:rFonts w:ascii="Times New Roman" w:hAnsi="Times New Roman" w:cs="Times New Roman"/>
          <w:b/>
          <w:i/>
          <w:sz w:val="28"/>
          <w:szCs w:val="28"/>
        </w:rPr>
        <w:t>Зачеркните название инструмента, не подходящего для определенной группы инструментов.</w:t>
      </w:r>
    </w:p>
    <w:p w:rsidR="00F63629" w:rsidRPr="009E3911" w:rsidRDefault="00F63629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Скрипка – виолончель – альт – гобой – контрабас </w:t>
      </w:r>
    </w:p>
    <w:p w:rsidR="00F63629" w:rsidRPr="009E3911" w:rsidRDefault="00F63629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Труба – туба – валторна – кларнет </w:t>
      </w:r>
      <w:r w:rsidR="00D93A6D" w:rsidRPr="009E3911">
        <w:rPr>
          <w:rFonts w:ascii="Times New Roman" w:hAnsi="Times New Roman" w:cs="Times New Roman"/>
          <w:sz w:val="28"/>
          <w:szCs w:val="28"/>
        </w:rPr>
        <w:t>–</w:t>
      </w:r>
      <w:r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="00D93A6D" w:rsidRPr="009E3911">
        <w:rPr>
          <w:rFonts w:ascii="Times New Roman" w:hAnsi="Times New Roman" w:cs="Times New Roman"/>
          <w:sz w:val="28"/>
          <w:szCs w:val="28"/>
        </w:rPr>
        <w:t>тромбон</w:t>
      </w:r>
    </w:p>
    <w:p w:rsidR="00D93A6D" w:rsidRPr="009E3911" w:rsidRDefault="00D93A6D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Флейта – гобой – саксофон – валторна</w:t>
      </w:r>
    </w:p>
    <w:p w:rsidR="009E3911" w:rsidRPr="00624810" w:rsidRDefault="00D93A6D" w:rsidP="0062481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Литавры – ксилофон – челеста – контрабас </w:t>
      </w:r>
    </w:p>
    <w:p w:rsidR="009E3911" w:rsidRDefault="009E3911" w:rsidP="00624810">
      <w:pPr>
        <w:rPr>
          <w:rFonts w:ascii="Times New Roman" w:hAnsi="Times New Roman" w:cs="Times New Roman"/>
          <w:b/>
          <w:sz w:val="28"/>
          <w:szCs w:val="28"/>
        </w:rPr>
      </w:pPr>
    </w:p>
    <w:p w:rsidR="00E230F7" w:rsidRPr="009E3911" w:rsidRDefault="00831BD0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7E1854" w:rsidRPr="009E3911">
        <w:rPr>
          <w:rFonts w:ascii="Times New Roman" w:hAnsi="Times New Roman" w:cs="Times New Roman"/>
          <w:b/>
          <w:sz w:val="28"/>
          <w:szCs w:val="28"/>
        </w:rPr>
        <w:t>С</w:t>
      </w:r>
    </w:p>
    <w:p w:rsidR="008B49AF" w:rsidRPr="009E3911" w:rsidRDefault="00831BD0" w:rsidP="0059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С</w:t>
      </w:r>
      <w:r w:rsidR="00597438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7438" w:rsidRPr="009E3911">
        <w:rPr>
          <w:rFonts w:ascii="Times New Roman" w:hAnsi="Times New Roman" w:cs="Times New Roman"/>
          <w:b/>
          <w:sz w:val="28"/>
          <w:szCs w:val="28"/>
        </w:rPr>
        <w:tab/>
      </w:r>
      <w:r w:rsidR="00FB33B0" w:rsidRPr="009E3911">
        <w:rPr>
          <w:rFonts w:ascii="Times New Roman" w:hAnsi="Times New Roman" w:cs="Times New Roman"/>
          <w:b/>
          <w:sz w:val="28"/>
          <w:szCs w:val="28"/>
        </w:rPr>
        <w:t>За</w:t>
      </w:r>
      <w:r w:rsidR="008B49AF" w:rsidRPr="009E3911">
        <w:rPr>
          <w:rFonts w:ascii="Times New Roman" w:hAnsi="Times New Roman" w:cs="Times New Roman"/>
          <w:b/>
          <w:sz w:val="28"/>
          <w:szCs w:val="28"/>
        </w:rPr>
        <w:t>полни таблицу</w:t>
      </w:r>
      <w:r w:rsidR="00FB33B0" w:rsidRPr="009E3911">
        <w:rPr>
          <w:rFonts w:ascii="Times New Roman" w:hAnsi="Times New Roman" w:cs="Times New Roman"/>
          <w:b/>
          <w:sz w:val="28"/>
          <w:szCs w:val="28"/>
        </w:rPr>
        <w:t>, используя предложенные варианты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ответа.</w:t>
      </w:r>
      <w:r w:rsidR="00597438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438" w:rsidRPr="009E3911" w:rsidRDefault="00597438" w:rsidP="005974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97438" w:rsidRPr="009E3911" w:rsidRDefault="00597438" w:rsidP="008B49AF">
      <w:pPr>
        <w:rPr>
          <w:rFonts w:ascii="Times New Roman" w:hAnsi="Times New Roman" w:cs="Times New Roman"/>
          <w:b/>
          <w:sz w:val="28"/>
          <w:szCs w:val="28"/>
        </w:rPr>
      </w:pPr>
    </w:p>
    <w:p w:rsidR="00FB33B0" w:rsidRPr="009E3911" w:rsidRDefault="00FB33B0" w:rsidP="00FB33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391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EF4873"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873" w:rsidRPr="009E3911"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 w:rsidR="00EF4873" w:rsidRPr="009E3911">
        <w:rPr>
          <w:rFonts w:ascii="Times New Roman" w:hAnsi="Times New Roman" w:cs="Times New Roman"/>
          <w:sz w:val="28"/>
          <w:szCs w:val="28"/>
        </w:rPr>
        <w:t xml:space="preserve">-Корсаков, </w:t>
      </w:r>
      <w:proofErr w:type="spellStart"/>
      <w:r w:rsidR="00EF4873" w:rsidRPr="009E3911">
        <w:rPr>
          <w:rFonts w:ascii="Times New Roman" w:hAnsi="Times New Roman" w:cs="Times New Roman"/>
          <w:sz w:val="28"/>
          <w:szCs w:val="28"/>
        </w:rPr>
        <w:t>А.К.Лядов</w:t>
      </w:r>
      <w:proofErr w:type="spellEnd"/>
      <w:r w:rsidR="00EF4873"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911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="00EF4873" w:rsidRPr="009E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D29" w:rsidRPr="009E3911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EF4873" w:rsidRPr="009E3911">
        <w:rPr>
          <w:rFonts w:ascii="Times New Roman" w:hAnsi="Times New Roman" w:cs="Times New Roman"/>
          <w:sz w:val="28"/>
          <w:szCs w:val="28"/>
        </w:rPr>
        <w:t xml:space="preserve">; балет, симфоническая картина (миниатюры), опера, цикл фортепианных миниатюр, 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полифония; </w:t>
      </w:r>
      <w:r w:rsidR="00EF4873" w:rsidRPr="009E3911">
        <w:rPr>
          <w:rFonts w:ascii="Times New Roman" w:hAnsi="Times New Roman" w:cs="Times New Roman"/>
          <w:sz w:val="28"/>
          <w:szCs w:val="28"/>
        </w:rPr>
        <w:t>«Щелкунчик», «Снегурочка», «Кикимора», «Мимолётности»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, «Прелюдия и фуга» </w:t>
      </w:r>
    </w:p>
    <w:p w:rsidR="00597438" w:rsidRPr="009E3911" w:rsidRDefault="00597438" w:rsidP="00FB33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2F7F" w:rsidRPr="009E3911" w:rsidTr="00482F7F"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11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11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11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9AF" w:rsidRPr="009E3911" w:rsidRDefault="008B49AF" w:rsidP="0019068B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ab/>
      </w:r>
    </w:p>
    <w:p w:rsidR="00C726B8" w:rsidRPr="009E3911" w:rsidRDefault="00C726B8" w:rsidP="00C726B8">
      <w:pPr>
        <w:rPr>
          <w:rFonts w:ascii="Times New Roman" w:hAnsi="Times New Roman" w:cs="Times New Roman"/>
          <w:b/>
          <w:sz w:val="28"/>
          <w:szCs w:val="28"/>
        </w:rPr>
      </w:pPr>
    </w:p>
    <w:p w:rsidR="00493B6E" w:rsidRPr="009E3911" w:rsidRDefault="00493B6E" w:rsidP="00493B6E">
      <w:pPr>
        <w:rPr>
          <w:rFonts w:ascii="Times New Roman" w:hAnsi="Times New Roman" w:cs="Times New Roman"/>
          <w:b/>
          <w:sz w:val="28"/>
          <w:szCs w:val="28"/>
        </w:rPr>
      </w:pPr>
    </w:p>
    <w:p w:rsidR="00033B4D" w:rsidRPr="00033B4D" w:rsidRDefault="00033B4D" w:rsidP="00033B4D">
      <w:pPr>
        <w:rPr>
          <w:rFonts w:ascii="Times New Roman" w:hAnsi="Times New Roman" w:cs="Times New Roman"/>
          <w:sz w:val="24"/>
          <w:szCs w:val="24"/>
        </w:rPr>
      </w:pPr>
    </w:p>
    <w:p w:rsidR="0008360A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- 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,3,2,1,3,3,1,1,1,1,1,1,3,2,1,3,3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а</w:t>
      </w:r>
      <w:proofErr w:type="spellEnd"/>
      <w:r>
        <w:rPr>
          <w:rFonts w:ascii="Times New Roman" w:hAnsi="Times New Roman" w:cs="Times New Roman"/>
          <w:sz w:val="24"/>
          <w:szCs w:val="24"/>
        </w:rPr>
        <w:t>, 2- балет, 3- оперетта.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- 1-3,2-1,3-2.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- 1-3,2-1,3-2</w:t>
      </w:r>
    </w:p>
    <w:p w:rsidR="002A2339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– 5,1,2</w:t>
      </w:r>
    </w:p>
    <w:p w:rsidR="002A2339" w:rsidRPr="007E1854" w:rsidRDefault="002A2339" w:rsidP="007E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- гобой, туба, саксофон, контрабас</w:t>
      </w:r>
      <w:bookmarkStart w:id="0" w:name="_GoBack"/>
      <w:bookmarkEnd w:id="0"/>
    </w:p>
    <w:sectPr w:rsidR="002A2339" w:rsidRPr="007E1854" w:rsidSect="009E3911">
      <w:type w:val="continuous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765"/>
    <w:multiLevelType w:val="hybridMultilevel"/>
    <w:tmpl w:val="D11A4FBE"/>
    <w:lvl w:ilvl="0" w:tplc="AF0CE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8AF"/>
    <w:multiLevelType w:val="hybridMultilevel"/>
    <w:tmpl w:val="290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8C7"/>
    <w:multiLevelType w:val="hybridMultilevel"/>
    <w:tmpl w:val="1360A3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2B5608"/>
    <w:multiLevelType w:val="hybridMultilevel"/>
    <w:tmpl w:val="842A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475"/>
    <w:multiLevelType w:val="hybridMultilevel"/>
    <w:tmpl w:val="CE26129E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752D"/>
    <w:multiLevelType w:val="hybridMultilevel"/>
    <w:tmpl w:val="6D340500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65F"/>
    <w:multiLevelType w:val="hybridMultilevel"/>
    <w:tmpl w:val="57642F5C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08CA"/>
    <w:multiLevelType w:val="hybridMultilevel"/>
    <w:tmpl w:val="E18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2EB3"/>
    <w:multiLevelType w:val="hybridMultilevel"/>
    <w:tmpl w:val="8B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556DB"/>
    <w:multiLevelType w:val="hybridMultilevel"/>
    <w:tmpl w:val="A6360FF8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4FB1"/>
    <w:multiLevelType w:val="hybridMultilevel"/>
    <w:tmpl w:val="EB24899C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07FF4"/>
    <w:multiLevelType w:val="hybridMultilevel"/>
    <w:tmpl w:val="20C8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7BCF"/>
    <w:multiLevelType w:val="hybridMultilevel"/>
    <w:tmpl w:val="1152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7AF7"/>
    <w:multiLevelType w:val="hybridMultilevel"/>
    <w:tmpl w:val="2CB0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41ABB"/>
    <w:multiLevelType w:val="hybridMultilevel"/>
    <w:tmpl w:val="69DC77FE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229F"/>
    <w:multiLevelType w:val="hybridMultilevel"/>
    <w:tmpl w:val="C2A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F5FB7"/>
    <w:multiLevelType w:val="hybridMultilevel"/>
    <w:tmpl w:val="85FEF8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5AB3"/>
    <w:multiLevelType w:val="hybridMultilevel"/>
    <w:tmpl w:val="A2CC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3E22"/>
    <w:multiLevelType w:val="hybridMultilevel"/>
    <w:tmpl w:val="E4C2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E7C86"/>
    <w:multiLevelType w:val="hybridMultilevel"/>
    <w:tmpl w:val="D18C7B66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C37"/>
    <w:multiLevelType w:val="hybridMultilevel"/>
    <w:tmpl w:val="4DA04768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1147"/>
    <w:multiLevelType w:val="hybridMultilevel"/>
    <w:tmpl w:val="2E98087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57384F92"/>
    <w:multiLevelType w:val="hybridMultilevel"/>
    <w:tmpl w:val="1760422A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430C7"/>
    <w:multiLevelType w:val="hybridMultilevel"/>
    <w:tmpl w:val="1706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75872"/>
    <w:multiLevelType w:val="hybridMultilevel"/>
    <w:tmpl w:val="A878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6329"/>
    <w:multiLevelType w:val="hybridMultilevel"/>
    <w:tmpl w:val="C102E66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5206"/>
    <w:multiLevelType w:val="hybridMultilevel"/>
    <w:tmpl w:val="EBF23392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7613"/>
    <w:multiLevelType w:val="hybridMultilevel"/>
    <w:tmpl w:val="181E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32ACD"/>
    <w:multiLevelType w:val="hybridMultilevel"/>
    <w:tmpl w:val="712C084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A35AD"/>
    <w:multiLevelType w:val="hybridMultilevel"/>
    <w:tmpl w:val="D620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A24EE"/>
    <w:multiLevelType w:val="hybridMultilevel"/>
    <w:tmpl w:val="C0109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B4164E"/>
    <w:multiLevelType w:val="hybridMultilevel"/>
    <w:tmpl w:val="A87AD0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E2948C2"/>
    <w:multiLevelType w:val="hybridMultilevel"/>
    <w:tmpl w:val="FDAC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29"/>
  </w:num>
  <w:num w:numId="6">
    <w:abstractNumId w:val="13"/>
  </w:num>
  <w:num w:numId="7">
    <w:abstractNumId w:val="32"/>
  </w:num>
  <w:num w:numId="8">
    <w:abstractNumId w:val="22"/>
  </w:num>
  <w:num w:numId="9">
    <w:abstractNumId w:val="25"/>
  </w:num>
  <w:num w:numId="10">
    <w:abstractNumId w:val="28"/>
  </w:num>
  <w:num w:numId="11">
    <w:abstractNumId w:val="6"/>
  </w:num>
  <w:num w:numId="12">
    <w:abstractNumId w:val="3"/>
  </w:num>
  <w:num w:numId="13">
    <w:abstractNumId w:val="12"/>
  </w:num>
  <w:num w:numId="14">
    <w:abstractNumId w:val="27"/>
  </w:num>
  <w:num w:numId="15">
    <w:abstractNumId w:val="18"/>
  </w:num>
  <w:num w:numId="16">
    <w:abstractNumId w:val="5"/>
  </w:num>
  <w:num w:numId="17">
    <w:abstractNumId w:val="14"/>
  </w:num>
  <w:num w:numId="18">
    <w:abstractNumId w:val="4"/>
  </w:num>
  <w:num w:numId="19">
    <w:abstractNumId w:val="26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16"/>
  </w:num>
  <w:num w:numId="25">
    <w:abstractNumId w:val="2"/>
  </w:num>
  <w:num w:numId="26">
    <w:abstractNumId w:val="31"/>
  </w:num>
  <w:num w:numId="27">
    <w:abstractNumId w:val="11"/>
  </w:num>
  <w:num w:numId="28">
    <w:abstractNumId w:val="24"/>
  </w:num>
  <w:num w:numId="29">
    <w:abstractNumId w:val="30"/>
  </w:num>
  <w:num w:numId="30">
    <w:abstractNumId w:val="0"/>
  </w:num>
  <w:num w:numId="31">
    <w:abstractNumId w:val="21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F3"/>
    <w:rsid w:val="00033B4D"/>
    <w:rsid w:val="00081F3C"/>
    <w:rsid w:val="0008360A"/>
    <w:rsid w:val="000D0D5D"/>
    <w:rsid w:val="00110C0C"/>
    <w:rsid w:val="0019068B"/>
    <w:rsid w:val="001C4F53"/>
    <w:rsid w:val="001C6D77"/>
    <w:rsid w:val="00217DB0"/>
    <w:rsid w:val="00256732"/>
    <w:rsid w:val="002943FE"/>
    <w:rsid w:val="002A2339"/>
    <w:rsid w:val="003064F3"/>
    <w:rsid w:val="003804D4"/>
    <w:rsid w:val="003A2BE5"/>
    <w:rsid w:val="003C0806"/>
    <w:rsid w:val="003C62B0"/>
    <w:rsid w:val="003D2D01"/>
    <w:rsid w:val="00400794"/>
    <w:rsid w:val="00456BFC"/>
    <w:rsid w:val="00464C45"/>
    <w:rsid w:val="00482F7F"/>
    <w:rsid w:val="00486D29"/>
    <w:rsid w:val="00493B6E"/>
    <w:rsid w:val="0052235D"/>
    <w:rsid w:val="00592BF8"/>
    <w:rsid w:val="00597438"/>
    <w:rsid w:val="00604D2C"/>
    <w:rsid w:val="00624810"/>
    <w:rsid w:val="006308F8"/>
    <w:rsid w:val="006B398F"/>
    <w:rsid w:val="006E50BE"/>
    <w:rsid w:val="006F746B"/>
    <w:rsid w:val="007E1854"/>
    <w:rsid w:val="007E70DB"/>
    <w:rsid w:val="00806661"/>
    <w:rsid w:val="0081143F"/>
    <w:rsid w:val="00813A18"/>
    <w:rsid w:val="00831BD0"/>
    <w:rsid w:val="00867731"/>
    <w:rsid w:val="00881630"/>
    <w:rsid w:val="008A7AC5"/>
    <w:rsid w:val="008B49AF"/>
    <w:rsid w:val="008E4C35"/>
    <w:rsid w:val="008E5C76"/>
    <w:rsid w:val="00903083"/>
    <w:rsid w:val="00912493"/>
    <w:rsid w:val="00920763"/>
    <w:rsid w:val="00922D22"/>
    <w:rsid w:val="00925471"/>
    <w:rsid w:val="00925F4D"/>
    <w:rsid w:val="009D7D55"/>
    <w:rsid w:val="009E3911"/>
    <w:rsid w:val="00A513D6"/>
    <w:rsid w:val="00A72749"/>
    <w:rsid w:val="00AC03B7"/>
    <w:rsid w:val="00AD6C15"/>
    <w:rsid w:val="00B352AC"/>
    <w:rsid w:val="00B50B79"/>
    <w:rsid w:val="00BA596A"/>
    <w:rsid w:val="00C26B1A"/>
    <w:rsid w:val="00C34245"/>
    <w:rsid w:val="00C726B8"/>
    <w:rsid w:val="00C95BB0"/>
    <w:rsid w:val="00CB2364"/>
    <w:rsid w:val="00CD6333"/>
    <w:rsid w:val="00CE1BE0"/>
    <w:rsid w:val="00CE7DEF"/>
    <w:rsid w:val="00D00F7A"/>
    <w:rsid w:val="00D11965"/>
    <w:rsid w:val="00D654AE"/>
    <w:rsid w:val="00D93A6D"/>
    <w:rsid w:val="00DA312D"/>
    <w:rsid w:val="00E230F7"/>
    <w:rsid w:val="00E429C5"/>
    <w:rsid w:val="00E77004"/>
    <w:rsid w:val="00EF31AF"/>
    <w:rsid w:val="00EF4873"/>
    <w:rsid w:val="00F63629"/>
    <w:rsid w:val="00F740AC"/>
    <w:rsid w:val="00FB33B0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6F53C-D7EB-406D-8A3B-7C12D083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5D"/>
    <w:pPr>
      <w:ind w:left="720"/>
      <w:contextualSpacing/>
    </w:pPr>
  </w:style>
  <w:style w:type="table" w:styleId="a4">
    <w:name w:val="Table Grid"/>
    <w:basedOn w:val="a1"/>
    <w:uiPriority w:val="59"/>
    <w:rsid w:val="00FB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A6C9-F6EF-40ED-8529-03D01665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389</dc:creator>
  <cp:keywords/>
  <dc:description/>
  <cp:lastModifiedBy>Психолог</cp:lastModifiedBy>
  <cp:revision>28</cp:revision>
  <dcterms:created xsi:type="dcterms:W3CDTF">2013-03-30T23:45:00Z</dcterms:created>
  <dcterms:modified xsi:type="dcterms:W3CDTF">2018-04-05T02:48:00Z</dcterms:modified>
</cp:coreProperties>
</file>